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C9" w:rsidRDefault="00986FC9" w:rsidP="00986FC9">
      <w:pPr>
        <w:pStyle w:val="Title"/>
        <w:jc w:val="right"/>
      </w:pPr>
    </w:p>
    <w:p w:rsidR="00986FC9" w:rsidRDefault="00986FC9" w:rsidP="00986FC9">
      <w:pPr>
        <w:pStyle w:val="Title"/>
      </w:pPr>
    </w:p>
    <w:p w:rsidR="00986FC9" w:rsidRDefault="00986FC9" w:rsidP="00986FC9">
      <w:pPr>
        <w:pStyle w:val="Title"/>
        <w:jc w:val="right"/>
      </w:pPr>
      <w:r>
        <w:t>Project Charter</w:t>
      </w:r>
    </w:p>
    <w:p w:rsidR="00986FC9" w:rsidRDefault="00986FC9" w:rsidP="00986FC9">
      <w:pPr>
        <w:pStyle w:val="Title"/>
      </w:pPr>
      <w:bookmarkStart w:id="0" w:name="_GoBack"/>
      <w:bookmarkEnd w:id="0"/>
    </w:p>
    <w:p w:rsidR="00986FC9" w:rsidRPr="00986FC9" w:rsidRDefault="005029E4" w:rsidP="00986FC9">
      <w:pPr>
        <w:pStyle w:val="Title"/>
        <w:jc w:val="right"/>
      </w:pPr>
      <w:r>
        <w:t>Paint Calculator</w:t>
      </w:r>
    </w:p>
    <w:p w:rsidR="00986FC9" w:rsidRPr="003F7D13" w:rsidRDefault="00986FC9" w:rsidP="003F7D13">
      <w:pPr>
        <w:pStyle w:val="Subtitle1"/>
      </w:pPr>
      <w:bookmarkStart w:id="1" w:name="_Toc528329541"/>
      <w:r w:rsidRPr="003F7D13">
        <w:t>Purpose of this Document</w:t>
      </w:r>
      <w:bookmarkEnd w:id="1"/>
    </w:p>
    <w:p w:rsidR="00986FC9" w:rsidRPr="003F7D13" w:rsidRDefault="00986FC9" w:rsidP="003F7D13">
      <w:pPr>
        <w:pStyle w:val="MiniText"/>
      </w:pPr>
      <w:r w:rsidRPr="003F7D13">
        <w:t>The purpose of this document is to provide brief details of the intended purpose of a new application or interface development, identifying objectives, benefits, costs and stakeholders at a high level.</w:t>
      </w:r>
    </w:p>
    <w:p w:rsidR="00986FC9" w:rsidRDefault="00986FC9" w:rsidP="00986FC9">
      <w:pPr>
        <w:pStyle w:val="Title"/>
        <w:rPr>
          <w:sz w:val="6"/>
        </w:rPr>
      </w:pPr>
    </w:p>
    <w:p w:rsidR="00986FC9" w:rsidRDefault="00986FC9" w:rsidP="003F7D13">
      <w:pPr>
        <w:pStyle w:val="Subtitle1"/>
      </w:pPr>
      <w:bookmarkStart w:id="2" w:name="_Toc528329542"/>
      <w:r>
        <w:t>Version History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440"/>
      </w:tblGrid>
      <w:tr w:rsidR="00986FC9" w:rsidRPr="003F7D13" w:rsidTr="00986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</w:pPr>
            <w:r w:rsidRPr="003F7D13"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D13">
              <w:t>Date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D13">
              <w:t>Brief Summary of Change</w:t>
            </w:r>
          </w:p>
        </w:tc>
      </w:tr>
      <w:tr w:rsidR="00986FC9" w:rsidRPr="003F7D13" w:rsidTr="0098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</w:pPr>
            <w:r w:rsidRPr="003F7D13">
              <w:t>DR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5029E4" w:rsidP="003F7D13">
            <w:pPr>
              <w:pStyle w:val="Min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4/1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D13">
              <w:t>Original Document Created by Matthew Turner</w:t>
            </w:r>
          </w:p>
        </w:tc>
      </w:tr>
      <w:tr w:rsidR="00986FC9" w:rsidRPr="003F7D13" w:rsidTr="0098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FC9" w:rsidRPr="003F7D13" w:rsidTr="00B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</w:pPr>
            <w:r w:rsidRPr="003F7D13">
              <w:t>Contact</w:t>
            </w:r>
          </w:p>
        </w:tc>
        <w:tc>
          <w:tcPr>
            <w:tcW w:w="8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9" w:rsidRPr="003F7D13" w:rsidRDefault="00986FC9" w:rsidP="003F7D13">
            <w:pPr>
              <w:pStyle w:val="Min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D13">
              <w:t>Matthew Turner,</w:t>
            </w:r>
          </w:p>
          <w:p w:rsidR="00986FC9" w:rsidRDefault="008072B1" w:rsidP="005029E4">
            <w:pPr>
              <w:pStyle w:val="Min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5029E4" w:rsidRPr="00063382">
                <w:rPr>
                  <w:rStyle w:val="Hyperlink"/>
                </w:rPr>
                <w:t>08mattur@gmail.com</w:t>
              </w:r>
            </w:hyperlink>
            <w:r w:rsidR="005029E4">
              <w:t>,</w:t>
            </w:r>
          </w:p>
          <w:p w:rsidR="005029E4" w:rsidRPr="003F7D13" w:rsidRDefault="005029E4" w:rsidP="005029E4">
            <w:pPr>
              <w:pStyle w:val="Min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704989019</w:t>
            </w:r>
          </w:p>
        </w:tc>
      </w:tr>
    </w:tbl>
    <w:p w:rsidR="00B307F0" w:rsidRDefault="00B307F0" w:rsidP="00986FC9"/>
    <w:p w:rsidR="00B307F0" w:rsidRDefault="00B307F0" w:rsidP="00B307F0">
      <w:r>
        <w:br w:type="page"/>
      </w:r>
    </w:p>
    <w:bookmarkStart w:id="3" w:name="_Toc52832954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64624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1C9B" w:rsidRDefault="00C01C9B" w:rsidP="003F7D13">
          <w:pPr>
            <w:pStyle w:val="Subtitle1"/>
          </w:pPr>
          <w:r>
            <w:t>Contents</w:t>
          </w:r>
          <w:bookmarkEnd w:id="3"/>
        </w:p>
        <w:p w:rsidR="001E7703" w:rsidRDefault="00C01C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rPr>
              <w:sz w:val="16"/>
            </w:rPr>
            <w:fldChar w:fldCharType="begin"/>
          </w:r>
          <w:r>
            <w:instrText xml:space="preserve"> TOC \o "1-3" \h \z \u </w:instrText>
          </w:r>
          <w:r>
            <w:rPr>
              <w:sz w:val="16"/>
            </w:rPr>
            <w:fldChar w:fldCharType="separate"/>
          </w:r>
          <w:hyperlink w:anchor="_Toc528329541" w:history="1">
            <w:r w:rsidR="001E7703" w:rsidRPr="0041362E">
              <w:rPr>
                <w:rStyle w:val="Hyperlink"/>
                <w:noProof/>
              </w:rPr>
              <w:t>Purpose of this Document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1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1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2" w:history="1">
            <w:r w:rsidR="001E7703" w:rsidRPr="0041362E">
              <w:rPr>
                <w:rStyle w:val="Hyperlink"/>
                <w:noProof/>
              </w:rPr>
              <w:t>Version History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2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1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3" w:history="1">
            <w:r w:rsidR="001E7703" w:rsidRPr="0041362E">
              <w:rPr>
                <w:rStyle w:val="Hyperlink"/>
                <w:noProof/>
              </w:rPr>
              <w:t>Contents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3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2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4" w:history="1">
            <w:r w:rsidR="001E7703" w:rsidRPr="0041362E">
              <w:rPr>
                <w:rStyle w:val="Hyperlink"/>
                <w:noProof/>
              </w:rPr>
              <w:t>1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Overview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4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5" w:history="1">
            <w:r w:rsidR="001E7703" w:rsidRPr="0041362E">
              <w:rPr>
                <w:rStyle w:val="Hyperlink"/>
                <w:noProof/>
              </w:rPr>
              <w:t>2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Scope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5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6" w:history="1">
            <w:r w:rsidR="001E7703" w:rsidRPr="0041362E">
              <w:rPr>
                <w:rStyle w:val="Hyperlink"/>
                <w:noProof/>
              </w:rPr>
              <w:t>3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Benefits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6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7" w:history="1">
            <w:r w:rsidR="001E7703" w:rsidRPr="0041362E">
              <w:rPr>
                <w:rStyle w:val="Hyperlink"/>
                <w:noProof/>
              </w:rPr>
              <w:t>4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Constraints &amp; Risks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7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8" w:history="1">
            <w:r w:rsidR="001E7703" w:rsidRPr="0041362E">
              <w:rPr>
                <w:rStyle w:val="Hyperlink"/>
                <w:noProof/>
              </w:rPr>
              <w:t>5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Budget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8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49" w:history="1">
            <w:r w:rsidR="001E7703" w:rsidRPr="0041362E">
              <w:rPr>
                <w:rStyle w:val="Hyperlink"/>
                <w:noProof/>
              </w:rPr>
              <w:t>6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Users &amp; Stakeholders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49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1E7703" w:rsidRDefault="008072B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28329550" w:history="1">
            <w:r w:rsidR="001E7703" w:rsidRPr="0041362E">
              <w:rPr>
                <w:rStyle w:val="Hyperlink"/>
                <w:noProof/>
              </w:rPr>
              <w:t>7.</w:t>
            </w:r>
            <w:r w:rsidR="001E7703">
              <w:rPr>
                <w:rFonts w:eastAsiaTheme="minorEastAsia"/>
                <w:noProof/>
                <w:lang w:eastAsia="en-GB"/>
              </w:rPr>
              <w:tab/>
            </w:r>
            <w:r w:rsidR="001E7703" w:rsidRPr="0041362E">
              <w:rPr>
                <w:rStyle w:val="Hyperlink"/>
                <w:noProof/>
              </w:rPr>
              <w:t>Data</w:t>
            </w:r>
            <w:r w:rsidR="001E7703">
              <w:rPr>
                <w:noProof/>
                <w:webHidden/>
              </w:rPr>
              <w:tab/>
            </w:r>
            <w:r w:rsidR="001E7703">
              <w:rPr>
                <w:noProof/>
                <w:webHidden/>
              </w:rPr>
              <w:fldChar w:fldCharType="begin"/>
            </w:r>
            <w:r w:rsidR="001E7703">
              <w:rPr>
                <w:noProof/>
                <w:webHidden/>
              </w:rPr>
              <w:instrText xml:space="preserve"> PAGEREF _Toc528329550 \h </w:instrText>
            </w:r>
            <w:r w:rsidR="001E7703">
              <w:rPr>
                <w:noProof/>
                <w:webHidden/>
              </w:rPr>
            </w:r>
            <w:r w:rsidR="001E7703">
              <w:rPr>
                <w:noProof/>
                <w:webHidden/>
              </w:rPr>
              <w:fldChar w:fldCharType="separate"/>
            </w:r>
            <w:r w:rsidR="001E7703">
              <w:rPr>
                <w:noProof/>
                <w:webHidden/>
              </w:rPr>
              <w:t>3</w:t>
            </w:r>
            <w:r w:rsidR="001E7703">
              <w:rPr>
                <w:noProof/>
                <w:webHidden/>
              </w:rPr>
              <w:fldChar w:fldCharType="end"/>
            </w:r>
          </w:hyperlink>
        </w:p>
        <w:p w:rsidR="00C01C9B" w:rsidRDefault="00C01C9B">
          <w:r>
            <w:rPr>
              <w:b/>
              <w:bCs/>
              <w:noProof/>
            </w:rPr>
            <w:fldChar w:fldCharType="end"/>
          </w:r>
        </w:p>
      </w:sdtContent>
    </w:sdt>
    <w:p w:rsidR="00C01C9B" w:rsidRDefault="00C01C9B">
      <w:r>
        <w:br w:type="page"/>
      </w:r>
    </w:p>
    <w:p w:rsidR="003D30BC" w:rsidRDefault="003D30BC" w:rsidP="003D30BC">
      <w:pPr>
        <w:pStyle w:val="Header1"/>
      </w:pPr>
      <w:bookmarkStart w:id="4" w:name="_Toc528329544"/>
      <w:r>
        <w:lastRenderedPageBreak/>
        <w:t>Overview</w:t>
      </w:r>
      <w:bookmarkEnd w:id="4"/>
    </w:p>
    <w:p w:rsidR="003D30BC" w:rsidRDefault="003D30BC" w:rsidP="003D30BC">
      <w:pPr>
        <w:pStyle w:val="Header2"/>
      </w:pPr>
      <w:r w:rsidRPr="005029E4">
        <w:t>Background</w:t>
      </w:r>
    </w:p>
    <w:p w:rsidR="005029E4" w:rsidRPr="005029E4" w:rsidRDefault="005029E4" w:rsidP="005029E4">
      <w:pPr>
        <w:pStyle w:val="tbody"/>
      </w:pPr>
      <w:r>
        <w:t xml:space="preserve">This product is a demonstration for the </w:t>
      </w:r>
      <w:proofErr w:type="spellStart"/>
      <w:r>
        <w:t>Borwell</w:t>
      </w:r>
      <w:proofErr w:type="spellEnd"/>
      <w:r>
        <w:t xml:space="preserve"> Software Challenge (</w:t>
      </w:r>
      <w:hyperlink r:id="rId10" w:history="1">
        <w:r w:rsidRPr="00063382">
          <w:rPr>
            <w:rStyle w:val="Hyperlink"/>
          </w:rPr>
          <w:t>https://borwell.com/career</w:t>
        </w:r>
      </w:hyperlink>
      <w:r>
        <w:t xml:space="preserve"> )</w:t>
      </w:r>
    </w:p>
    <w:p w:rsidR="003D30BC" w:rsidRDefault="003D30BC" w:rsidP="003D30BC">
      <w:pPr>
        <w:pStyle w:val="Header2"/>
      </w:pPr>
      <w:r w:rsidRPr="005029E4">
        <w:t>Objectives</w:t>
      </w:r>
    </w:p>
    <w:p w:rsidR="005029E4" w:rsidRDefault="005029E4" w:rsidP="005029E4">
      <w:pPr>
        <w:pStyle w:val="tbody"/>
      </w:pPr>
      <w:r>
        <w:t>Taken directly from the website:</w:t>
      </w:r>
    </w:p>
    <w:p w:rsidR="005029E4" w:rsidRDefault="005029E4" w:rsidP="005029E4">
      <w:pPr>
        <w:pStyle w:val="tbody"/>
        <w:rPr>
          <w:i/>
        </w:rPr>
      </w:pPr>
      <w:r>
        <w:rPr>
          <w:i/>
        </w:rPr>
        <w:t>“Write a program that takes as input the dimensions of a room and outputs the following:</w:t>
      </w:r>
    </w:p>
    <w:p w:rsidR="005029E4" w:rsidRDefault="005029E4" w:rsidP="005029E4">
      <w:pPr>
        <w:pStyle w:val="tbody"/>
        <w:numPr>
          <w:ilvl w:val="0"/>
          <w:numId w:val="19"/>
        </w:numPr>
        <w:rPr>
          <w:i/>
        </w:rPr>
      </w:pPr>
      <w:r>
        <w:rPr>
          <w:i/>
        </w:rPr>
        <w:t>Area of the floor</w:t>
      </w:r>
    </w:p>
    <w:p w:rsidR="005029E4" w:rsidRDefault="005029E4" w:rsidP="005029E4">
      <w:pPr>
        <w:pStyle w:val="tbody"/>
        <w:numPr>
          <w:ilvl w:val="0"/>
          <w:numId w:val="19"/>
        </w:numPr>
        <w:rPr>
          <w:i/>
        </w:rPr>
      </w:pPr>
      <w:r>
        <w:rPr>
          <w:i/>
        </w:rPr>
        <w:t>Amount of paint required to paint the walls</w:t>
      </w:r>
    </w:p>
    <w:p w:rsidR="005029E4" w:rsidRDefault="005029E4" w:rsidP="005029E4">
      <w:pPr>
        <w:pStyle w:val="tbody"/>
        <w:numPr>
          <w:ilvl w:val="0"/>
          <w:numId w:val="19"/>
        </w:numPr>
        <w:rPr>
          <w:i/>
        </w:rPr>
      </w:pPr>
      <w:r>
        <w:rPr>
          <w:i/>
        </w:rPr>
        <w:t>Volume of the room.</w:t>
      </w:r>
    </w:p>
    <w:p w:rsidR="005029E4" w:rsidRPr="005029E4" w:rsidRDefault="005029E4" w:rsidP="005029E4">
      <w:pPr>
        <w:pStyle w:val="tbody"/>
        <w:rPr>
          <w:i/>
        </w:rPr>
      </w:pPr>
      <w:r>
        <w:rPr>
          <w:i/>
        </w:rPr>
        <w:t xml:space="preserve">Consider the use of unit tests where appropriate and ensure your code is clean and readable. </w:t>
      </w:r>
    </w:p>
    <w:p w:rsidR="001B5259" w:rsidRDefault="003D30BC" w:rsidP="003D30BC">
      <w:pPr>
        <w:pStyle w:val="Header2"/>
      </w:pPr>
      <w:r w:rsidRPr="005029E4">
        <w:t>Deliverables</w:t>
      </w:r>
      <w:bookmarkStart w:id="5" w:name="_Toc528329545"/>
    </w:p>
    <w:p w:rsidR="001B5259" w:rsidRPr="001B5259" w:rsidRDefault="001B5259" w:rsidP="001B5259">
      <w:pPr>
        <w:pStyle w:val="tbody"/>
      </w:pPr>
      <w:r>
        <w:t xml:space="preserve">Web form using MVC, Bootstrap, JQuery, JavaScript, HTML, </w:t>
      </w:r>
      <w:proofErr w:type="gramStart"/>
      <w:r>
        <w:t>CSS</w:t>
      </w:r>
      <w:proofErr w:type="gramEnd"/>
    </w:p>
    <w:p w:rsidR="003D30BC" w:rsidRDefault="003D30BC" w:rsidP="003D30BC">
      <w:pPr>
        <w:pStyle w:val="Header2"/>
      </w:pPr>
      <w:r>
        <w:t>Scope</w:t>
      </w:r>
      <w:bookmarkEnd w:id="5"/>
    </w:p>
    <w:p w:rsidR="003D30BC" w:rsidRPr="00A958D3" w:rsidRDefault="003D30BC" w:rsidP="003D30BC">
      <w:pPr>
        <w:pStyle w:val="Header2"/>
      </w:pPr>
      <w:r w:rsidRPr="00A958D3">
        <w:t>In Scope</w:t>
      </w:r>
    </w:p>
    <w:p w:rsidR="001B5259" w:rsidRDefault="002E485A" w:rsidP="002E485A">
      <w:pPr>
        <w:pStyle w:val="tbody"/>
      </w:pPr>
      <w:r>
        <w:t>The proposed product will incorporate the following aspects:</w:t>
      </w:r>
    </w:p>
    <w:p w:rsidR="005029E4" w:rsidRDefault="001B5259" w:rsidP="002E485A">
      <w:pPr>
        <w:pStyle w:val="tbody"/>
      </w:pPr>
      <w:r>
        <w:t xml:space="preserve">Web Form </w:t>
      </w:r>
      <w:r w:rsidR="005029E4">
        <w:t>with input for room W</w:t>
      </w:r>
      <w:r>
        <w:t>idth, Length and Height of Room, and any doors and windows within the room.</w:t>
      </w:r>
    </w:p>
    <w:p w:rsidR="005029E4" w:rsidRDefault="004D729B" w:rsidP="002E485A">
      <w:pPr>
        <w:pStyle w:val="tbody"/>
      </w:pPr>
      <w:r>
        <w:t>Function to return the area of floor,</w:t>
      </w:r>
      <w:r w:rsidR="001B5259">
        <w:t xml:space="preserve"> area of wall, room volume, paint required, </w:t>
      </w:r>
      <w:proofErr w:type="gramStart"/>
      <w:r w:rsidR="001B5259">
        <w:t>tins</w:t>
      </w:r>
      <w:proofErr w:type="gramEnd"/>
      <w:r w:rsidR="001B5259">
        <w:t xml:space="preserve"> required based on tin capacity</w:t>
      </w:r>
    </w:p>
    <w:p w:rsidR="004D729B" w:rsidRDefault="004D729B" w:rsidP="002E485A">
      <w:pPr>
        <w:pStyle w:val="tbody"/>
      </w:pPr>
    </w:p>
    <w:p w:rsidR="003D30BC" w:rsidRPr="00A958D3" w:rsidRDefault="003D30BC" w:rsidP="003D30BC">
      <w:pPr>
        <w:pStyle w:val="Header2"/>
      </w:pPr>
      <w:r w:rsidRPr="00A958D3">
        <w:t>Out of Scope</w:t>
      </w:r>
    </w:p>
    <w:p w:rsidR="003D30BC" w:rsidRDefault="003D30BC" w:rsidP="003D30BC">
      <w:pPr>
        <w:pStyle w:val="Header1"/>
      </w:pPr>
      <w:bookmarkStart w:id="6" w:name="_Toc528329546"/>
      <w:r>
        <w:t>Benefits</w:t>
      </w:r>
      <w:bookmarkEnd w:id="6"/>
    </w:p>
    <w:p w:rsidR="003D30BC" w:rsidRPr="00A958D3" w:rsidRDefault="003D30BC" w:rsidP="003D30BC">
      <w:pPr>
        <w:pStyle w:val="Header2"/>
      </w:pPr>
      <w:r w:rsidRPr="00A958D3">
        <w:t>Safety</w:t>
      </w:r>
    </w:p>
    <w:p w:rsidR="001E7703" w:rsidRPr="00A958D3" w:rsidRDefault="001E7703" w:rsidP="001E7703">
      <w:pPr>
        <w:pStyle w:val="tbody"/>
      </w:pPr>
      <w:r w:rsidRPr="00A958D3">
        <w:t>None</w:t>
      </w:r>
    </w:p>
    <w:p w:rsidR="003D30BC" w:rsidRPr="00A958D3" w:rsidRDefault="003D30BC" w:rsidP="003D30BC">
      <w:pPr>
        <w:pStyle w:val="Header2"/>
      </w:pPr>
      <w:r w:rsidRPr="00A958D3">
        <w:t>Financial</w:t>
      </w:r>
    </w:p>
    <w:p w:rsidR="002E485A" w:rsidRPr="00A958D3" w:rsidRDefault="00A958D3" w:rsidP="002E485A">
      <w:pPr>
        <w:pStyle w:val="tbody"/>
      </w:pPr>
      <w:r>
        <w:t>Paint purchased would be an accurate amount so we don’t overspend.</w:t>
      </w:r>
    </w:p>
    <w:p w:rsidR="003D30BC" w:rsidRDefault="003D30BC" w:rsidP="003D30BC">
      <w:pPr>
        <w:pStyle w:val="Header2"/>
      </w:pPr>
      <w:r w:rsidRPr="00A958D3">
        <w:t>Efficiency</w:t>
      </w:r>
    </w:p>
    <w:p w:rsidR="00A958D3" w:rsidRPr="00A958D3" w:rsidRDefault="00A958D3" w:rsidP="00A958D3">
      <w:pPr>
        <w:pStyle w:val="tbody"/>
      </w:pPr>
      <w:r>
        <w:t xml:space="preserve">We would be able to purchase all the paint in one </w:t>
      </w:r>
      <w:proofErr w:type="gramStart"/>
      <w:r>
        <w:t>go</w:t>
      </w:r>
      <w:proofErr w:type="gramEnd"/>
      <w:r>
        <w:t xml:space="preserve"> rather than through different orders which could take days to arrive.</w:t>
      </w:r>
    </w:p>
    <w:p w:rsidR="003D30BC" w:rsidRDefault="003D30BC" w:rsidP="003D30BC">
      <w:pPr>
        <w:pStyle w:val="Header1"/>
      </w:pPr>
      <w:bookmarkStart w:id="7" w:name="_Toc528329547"/>
      <w:r>
        <w:t>Constraints &amp; Risks</w:t>
      </w:r>
      <w:bookmarkEnd w:id="7"/>
    </w:p>
    <w:p w:rsidR="003D30BC" w:rsidRDefault="003D30BC" w:rsidP="003D30BC">
      <w:pPr>
        <w:pStyle w:val="Header2"/>
      </w:pPr>
      <w:r w:rsidRPr="00A958D3">
        <w:t>Constraints</w:t>
      </w:r>
    </w:p>
    <w:p w:rsidR="00A958D3" w:rsidRPr="00A958D3" w:rsidRDefault="00A958D3" w:rsidP="00A958D3">
      <w:pPr>
        <w:pStyle w:val="tbody"/>
      </w:pPr>
      <w:r>
        <w:t>This product can only calculate square rooms. Further work will have to be performed to incorporate different room and wall shapes such as curved.</w:t>
      </w:r>
    </w:p>
    <w:p w:rsidR="003D30BC" w:rsidRPr="00A958D3" w:rsidRDefault="003D30BC" w:rsidP="003D30BC">
      <w:pPr>
        <w:pStyle w:val="Header2"/>
      </w:pPr>
      <w:r w:rsidRPr="00A958D3">
        <w:t>Major Risks</w:t>
      </w:r>
    </w:p>
    <w:p w:rsidR="009B69DA" w:rsidRPr="009B69DA" w:rsidRDefault="009B69DA" w:rsidP="009B69DA">
      <w:pPr>
        <w:pStyle w:val="tbody"/>
      </w:pPr>
    </w:p>
    <w:p w:rsidR="009B69DA" w:rsidRPr="009B69DA" w:rsidRDefault="009B69DA" w:rsidP="009B69DA">
      <w:pPr>
        <w:pStyle w:val="tbody"/>
      </w:pPr>
    </w:p>
    <w:p w:rsidR="003D30BC" w:rsidRDefault="003D30BC" w:rsidP="003D30BC">
      <w:pPr>
        <w:pStyle w:val="Header1"/>
      </w:pPr>
      <w:bookmarkStart w:id="8" w:name="_Toc528329549"/>
      <w:r>
        <w:t>Users &amp; Stakeholders</w:t>
      </w:r>
      <w:bookmarkEnd w:id="8"/>
    </w:p>
    <w:p w:rsidR="001E7703" w:rsidRDefault="00D72C8B" w:rsidP="001E7703">
      <w:pPr>
        <w:pStyle w:val="Header2"/>
      </w:pPr>
      <w:r>
        <w:t>User</w:t>
      </w:r>
    </w:p>
    <w:p w:rsidR="00A958D3" w:rsidRDefault="00A958D3" w:rsidP="00A958D3">
      <w:pPr>
        <w:pStyle w:val="tbody"/>
      </w:pPr>
      <w:r>
        <w:t>User will input the size of the room (width, length and height); indicate any doors and windows, the amount of coats of paint the user wants to use, the m²/l number on the tin of paint, and paint tin size. Once done they can click a button that gives them the summary of the following:</w:t>
      </w:r>
    </w:p>
    <w:p w:rsidR="00A958D3" w:rsidRDefault="00A958D3" w:rsidP="00A958D3">
      <w:pPr>
        <w:pStyle w:val="tbody"/>
      </w:pPr>
    </w:p>
    <w:p w:rsidR="00A958D3" w:rsidRDefault="00A958D3" w:rsidP="00A958D3">
      <w:pPr>
        <w:pStyle w:val="tbody"/>
        <w:numPr>
          <w:ilvl w:val="0"/>
          <w:numId w:val="20"/>
        </w:numPr>
      </w:pPr>
      <w:r>
        <w:t>Area of floor</w:t>
      </w:r>
    </w:p>
    <w:p w:rsidR="00A958D3" w:rsidRDefault="00A958D3" w:rsidP="00A958D3">
      <w:pPr>
        <w:pStyle w:val="tbody"/>
        <w:numPr>
          <w:ilvl w:val="0"/>
          <w:numId w:val="20"/>
        </w:numPr>
      </w:pPr>
      <w:r>
        <w:t>Room volume</w:t>
      </w:r>
    </w:p>
    <w:p w:rsidR="001B5259" w:rsidRDefault="001B5259" w:rsidP="00A958D3">
      <w:pPr>
        <w:pStyle w:val="tbody"/>
        <w:numPr>
          <w:ilvl w:val="0"/>
          <w:numId w:val="20"/>
        </w:numPr>
      </w:pPr>
      <w:r>
        <w:t>Wall Area</w:t>
      </w:r>
    </w:p>
    <w:p w:rsidR="00A958D3" w:rsidRDefault="00A958D3" w:rsidP="00A958D3">
      <w:pPr>
        <w:pStyle w:val="tbody"/>
        <w:numPr>
          <w:ilvl w:val="0"/>
          <w:numId w:val="20"/>
        </w:numPr>
      </w:pPr>
      <w:r>
        <w:t>Amount of paint required (l)</w:t>
      </w:r>
    </w:p>
    <w:p w:rsidR="00A958D3" w:rsidRDefault="00A958D3" w:rsidP="00A958D3">
      <w:pPr>
        <w:pStyle w:val="tbody"/>
        <w:numPr>
          <w:ilvl w:val="0"/>
          <w:numId w:val="20"/>
        </w:numPr>
      </w:pPr>
      <w:r>
        <w:t>Tins of paint required</w:t>
      </w:r>
    </w:p>
    <w:p w:rsidR="00D72C8B" w:rsidRDefault="00D72C8B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:rsidR="00D72C8B" w:rsidRPr="00D72C8B" w:rsidRDefault="00D72C8B" w:rsidP="00D72C8B">
      <w:pPr>
        <w:pStyle w:val="tbody"/>
      </w:pPr>
    </w:p>
    <w:sectPr w:rsidR="00D72C8B" w:rsidRPr="00D72C8B" w:rsidSect="003F7D1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B1" w:rsidRDefault="008072B1" w:rsidP="00986FC9">
      <w:pPr>
        <w:spacing w:after="0" w:line="240" w:lineRule="auto"/>
      </w:pPr>
      <w:r>
        <w:separator/>
      </w:r>
    </w:p>
  </w:endnote>
  <w:endnote w:type="continuationSeparator" w:id="0">
    <w:p w:rsidR="008072B1" w:rsidRDefault="008072B1" w:rsidP="0098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83919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7F0" w:rsidRPr="00C01C9B" w:rsidRDefault="00C01C9B" w:rsidP="00C01C9B">
        <w:pPr>
          <w:pStyle w:val="Footer"/>
          <w:rPr>
            <w:sz w:val="16"/>
          </w:rPr>
        </w:pPr>
        <w:r w:rsidRPr="00C01C9B">
          <w:rPr>
            <w:sz w:val="16"/>
          </w:rPr>
          <w:t xml:space="preserve">Page </w:t>
        </w:r>
        <w:r w:rsidRPr="00C01C9B">
          <w:rPr>
            <w:sz w:val="16"/>
          </w:rPr>
          <w:fldChar w:fldCharType="begin"/>
        </w:r>
        <w:r w:rsidRPr="00C01C9B">
          <w:rPr>
            <w:sz w:val="16"/>
          </w:rPr>
          <w:instrText xml:space="preserve"> PAGE  \* Arabic  \* MERGEFORMAT </w:instrText>
        </w:r>
        <w:r w:rsidRPr="00C01C9B">
          <w:rPr>
            <w:sz w:val="16"/>
          </w:rPr>
          <w:fldChar w:fldCharType="separate"/>
        </w:r>
        <w:r w:rsidR="001B5259">
          <w:rPr>
            <w:noProof/>
            <w:sz w:val="16"/>
          </w:rPr>
          <w:t>2</w:t>
        </w:r>
        <w:r w:rsidRPr="00C01C9B">
          <w:rPr>
            <w:sz w:val="16"/>
          </w:rPr>
          <w:fldChar w:fldCharType="end"/>
        </w:r>
        <w:r w:rsidRPr="00C01C9B">
          <w:rPr>
            <w:sz w:val="16"/>
          </w:rPr>
          <w:t xml:space="preserve"> of </w:t>
        </w:r>
        <w:r w:rsidRPr="00C01C9B">
          <w:rPr>
            <w:sz w:val="16"/>
          </w:rPr>
          <w:fldChar w:fldCharType="begin"/>
        </w:r>
        <w:r w:rsidRPr="00C01C9B">
          <w:rPr>
            <w:sz w:val="16"/>
          </w:rPr>
          <w:instrText xml:space="preserve"> NUMPAGES  \* Arabic  \* MERGEFORMAT </w:instrText>
        </w:r>
        <w:r w:rsidRPr="00C01C9B">
          <w:rPr>
            <w:sz w:val="16"/>
          </w:rPr>
          <w:fldChar w:fldCharType="separate"/>
        </w:r>
        <w:r w:rsidR="001B5259">
          <w:rPr>
            <w:noProof/>
            <w:sz w:val="16"/>
          </w:rPr>
          <w:t>4</w:t>
        </w:r>
        <w:r w:rsidRPr="00C01C9B">
          <w:rPr>
            <w:sz w:val="16"/>
          </w:rPr>
          <w:fldChar w:fldCharType="end"/>
        </w:r>
        <w:r w:rsidRPr="00C01C9B">
          <w:rPr>
            <w:sz w:val="16"/>
          </w:rPr>
          <w:fldChar w:fldCharType="begin"/>
        </w:r>
        <w:r w:rsidRPr="00C01C9B">
          <w:rPr>
            <w:sz w:val="16"/>
          </w:rPr>
          <w:instrText xml:space="preserve"> TITLE  \* Caps  \* MERGEFORMAT </w:instrText>
        </w:r>
        <w:r w:rsidRPr="00C01C9B">
          <w:rPr>
            <w:sz w:val="16"/>
          </w:rPr>
          <w:fldChar w:fldCharType="end"/>
        </w:r>
        <w:r w:rsidRPr="00C01C9B">
          <w:rPr>
            <w:sz w:val="16"/>
          </w:rPr>
          <w:ptab w:relativeTo="margin" w:alignment="right" w:leader="none"/>
        </w:r>
        <w:r w:rsidRPr="00C01C9B">
          <w:rPr>
            <w:sz w:val="16"/>
          </w:rPr>
          <w:t xml:space="preserve">Project Charter - </w:t>
        </w:r>
        <w:r w:rsidR="0007083B">
          <w:rPr>
            <w:sz w:val="16"/>
          </w:rPr>
          <w:t>AAC</w:t>
        </w:r>
      </w:p>
    </w:sdtContent>
  </w:sdt>
  <w:p w:rsidR="00B307F0" w:rsidRDefault="00B30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B1" w:rsidRDefault="008072B1" w:rsidP="00986FC9">
      <w:pPr>
        <w:spacing w:after="0" w:line="240" w:lineRule="auto"/>
      </w:pPr>
      <w:r>
        <w:separator/>
      </w:r>
    </w:p>
  </w:footnote>
  <w:footnote w:type="continuationSeparator" w:id="0">
    <w:p w:rsidR="008072B1" w:rsidRDefault="008072B1" w:rsidP="0098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C9" w:rsidRDefault="00986FC9" w:rsidP="00986F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EC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00839"/>
    <w:multiLevelType w:val="hybridMultilevel"/>
    <w:tmpl w:val="DD92E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883"/>
    <w:multiLevelType w:val="multilevel"/>
    <w:tmpl w:val="473C58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727AE"/>
    <w:multiLevelType w:val="hybridMultilevel"/>
    <w:tmpl w:val="ED067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94B"/>
    <w:multiLevelType w:val="hybridMultilevel"/>
    <w:tmpl w:val="50B228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95B18"/>
    <w:multiLevelType w:val="hybridMultilevel"/>
    <w:tmpl w:val="C05C0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03EDF"/>
    <w:multiLevelType w:val="multilevel"/>
    <w:tmpl w:val="70B44C2A"/>
    <w:styleLink w:val="newList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D37ADC"/>
    <w:multiLevelType w:val="hybridMultilevel"/>
    <w:tmpl w:val="212A9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DA6F16"/>
    <w:multiLevelType w:val="hybridMultilevel"/>
    <w:tmpl w:val="BFAA6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61309"/>
    <w:multiLevelType w:val="multilevel"/>
    <w:tmpl w:val="38B87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84620DE"/>
    <w:multiLevelType w:val="multilevel"/>
    <w:tmpl w:val="A0CA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1">
    <w:nsid w:val="38CD602B"/>
    <w:multiLevelType w:val="hybridMultilevel"/>
    <w:tmpl w:val="28B88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A32E0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5772B0C"/>
    <w:multiLevelType w:val="multilevel"/>
    <w:tmpl w:val="70B44C2A"/>
    <w:numStyleLink w:val="newList"/>
  </w:abstractNum>
  <w:abstractNum w:abstractNumId="14">
    <w:nsid w:val="46032372"/>
    <w:multiLevelType w:val="hybridMultilevel"/>
    <w:tmpl w:val="29061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83F69"/>
    <w:multiLevelType w:val="hybridMultilevel"/>
    <w:tmpl w:val="9198D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0D2BA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1765FFF"/>
    <w:multiLevelType w:val="multilevel"/>
    <w:tmpl w:val="96D023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2867A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18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14"/>
  </w:num>
  <w:num w:numId="17">
    <w:abstractNumId w:val="8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AC"/>
    <w:rsid w:val="0007083B"/>
    <w:rsid w:val="001B5259"/>
    <w:rsid w:val="001E7703"/>
    <w:rsid w:val="0025576A"/>
    <w:rsid w:val="002A1724"/>
    <w:rsid w:val="002E485A"/>
    <w:rsid w:val="003D30BC"/>
    <w:rsid w:val="003D5EA0"/>
    <w:rsid w:val="003F7D13"/>
    <w:rsid w:val="004D364C"/>
    <w:rsid w:val="004D729B"/>
    <w:rsid w:val="005029E4"/>
    <w:rsid w:val="006C3553"/>
    <w:rsid w:val="007B65AC"/>
    <w:rsid w:val="007C0412"/>
    <w:rsid w:val="007E77F7"/>
    <w:rsid w:val="008072B1"/>
    <w:rsid w:val="00812726"/>
    <w:rsid w:val="00986FC9"/>
    <w:rsid w:val="009B69DA"/>
    <w:rsid w:val="00A50442"/>
    <w:rsid w:val="00A958D3"/>
    <w:rsid w:val="00B307F0"/>
    <w:rsid w:val="00B367EA"/>
    <w:rsid w:val="00B65433"/>
    <w:rsid w:val="00C01C9B"/>
    <w:rsid w:val="00D65612"/>
    <w:rsid w:val="00D72C8B"/>
    <w:rsid w:val="00DA1630"/>
    <w:rsid w:val="00E379C0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List"/>
    <w:next w:val="Normal"/>
    <w:link w:val="Heading1Char"/>
    <w:uiPriority w:val="9"/>
    <w:rsid w:val="003F7D13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F7D13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F7D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D1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D1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D1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D1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D1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D1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8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C9"/>
  </w:style>
  <w:style w:type="paragraph" w:styleId="Footer">
    <w:name w:val="footer"/>
    <w:basedOn w:val="Normal"/>
    <w:link w:val="FooterChar"/>
    <w:uiPriority w:val="99"/>
    <w:unhideWhenUsed/>
    <w:rsid w:val="0098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C9"/>
  </w:style>
  <w:style w:type="paragraph" w:styleId="BalloonText">
    <w:name w:val="Balloon Text"/>
    <w:basedOn w:val="Normal"/>
    <w:link w:val="BalloonTextChar"/>
    <w:uiPriority w:val="99"/>
    <w:semiHidden/>
    <w:unhideWhenUsed/>
    <w:rsid w:val="0098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D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8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6F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6FC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C9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7D13"/>
    <w:rPr>
      <w:rFonts w:eastAsiaTheme="majorEastAsia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rsid w:val="003F7D13"/>
    <w:pPr>
      <w:ind w:left="720"/>
      <w:contextualSpacing/>
    </w:pPr>
  </w:style>
  <w:style w:type="paragraph" w:styleId="NoSpacing">
    <w:name w:val="No Spacing"/>
    <w:uiPriority w:val="1"/>
    <w:rsid w:val="003F7D13"/>
    <w:pPr>
      <w:spacing w:after="0" w:line="240" w:lineRule="auto"/>
      <w:ind w:left="720"/>
    </w:pPr>
  </w:style>
  <w:style w:type="character" w:styleId="IntenseReference">
    <w:name w:val="Intense Reference"/>
    <w:basedOn w:val="DefaultParagraphFont"/>
    <w:uiPriority w:val="32"/>
    <w:rsid w:val="003F7D1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3F7D13"/>
    <w:rPr>
      <w:smallCaps/>
      <w:color w:val="C0504D" w:themeColor="accent2"/>
      <w:u w:val="single"/>
    </w:rPr>
  </w:style>
  <w:style w:type="paragraph" w:styleId="List">
    <w:name w:val="List"/>
    <w:basedOn w:val="Normal"/>
    <w:uiPriority w:val="99"/>
    <w:semiHidden/>
    <w:unhideWhenUsed/>
    <w:rsid w:val="003F7D13"/>
    <w:pPr>
      <w:ind w:left="283" w:hanging="283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F7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D13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btitle1">
    <w:name w:val="Subtitle1"/>
    <w:basedOn w:val="Heading1"/>
    <w:link w:val="SubTitleChar"/>
    <w:qFormat/>
    <w:rsid w:val="003F7D13"/>
    <w:pPr>
      <w:numPr>
        <w:numId w:val="0"/>
      </w:numPr>
      <w:ind w:left="432" w:hanging="432"/>
    </w:pPr>
    <w:rPr>
      <w:sz w:val="20"/>
    </w:rPr>
  </w:style>
  <w:style w:type="paragraph" w:customStyle="1" w:styleId="MiniText">
    <w:name w:val="MiniText"/>
    <w:basedOn w:val="Normal"/>
    <w:link w:val="MiniTextChar"/>
    <w:qFormat/>
    <w:rsid w:val="003F7D13"/>
    <w:rPr>
      <w:sz w:val="16"/>
    </w:rPr>
  </w:style>
  <w:style w:type="character" w:customStyle="1" w:styleId="SubTitleChar">
    <w:name w:val="SubTitle Char"/>
    <w:basedOn w:val="Heading1Char"/>
    <w:link w:val="Subtitle1"/>
    <w:rsid w:val="003F7D13"/>
    <w:rPr>
      <w:rFonts w:asciiTheme="majorHAnsi" w:eastAsiaTheme="majorEastAsia" w:hAnsiTheme="majorHAnsi" w:cstheme="majorBidi"/>
      <w:b/>
      <w:bCs/>
      <w:sz w:val="20"/>
      <w:szCs w:val="28"/>
    </w:rPr>
  </w:style>
  <w:style w:type="paragraph" w:customStyle="1" w:styleId="Header1">
    <w:name w:val="Header 1"/>
    <w:basedOn w:val="Heading1"/>
    <w:link w:val="Header1Char"/>
    <w:qFormat/>
    <w:rsid w:val="003D30BC"/>
    <w:pPr>
      <w:numPr>
        <w:numId w:val="12"/>
      </w:numPr>
    </w:pPr>
    <w:rPr>
      <w:rFonts w:ascii="Calibri" w:hAnsi="Calibri"/>
    </w:rPr>
  </w:style>
  <w:style w:type="character" w:customStyle="1" w:styleId="MiniTextChar">
    <w:name w:val="MiniText Char"/>
    <w:basedOn w:val="DefaultParagraphFont"/>
    <w:link w:val="MiniText"/>
    <w:rsid w:val="003F7D13"/>
    <w:rPr>
      <w:sz w:val="16"/>
    </w:rPr>
  </w:style>
  <w:style w:type="paragraph" w:customStyle="1" w:styleId="Header2">
    <w:name w:val="Header 2"/>
    <w:next w:val="tbody"/>
    <w:link w:val="Header2Char"/>
    <w:autoRedefine/>
    <w:qFormat/>
    <w:rsid w:val="003D30BC"/>
    <w:pPr>
      <w:numPr>
        <w:ilvl w:val="1"/>
        <w:numId w:val="12"/>
      </w:numPr>
      <w:spacing w:before="120" w:after="0" w:line="240" w:lineRule="auto"/>
    </w:pPr>
    <w:rPr>
      <w:rFonts w:ascii="Calibri" w:eastAsiaTheme="majorEastAsia" w:hAnsi="Calibri" w:cstheme="majorBidi"/>
      <w:b/>
      <w:bCs/>
      <w:i/>
      <w:sz w:val="18"/>
      <w:szCs w:val="28"/>
    </w:rPr>
  </w:style>
  <w:style w:type="character" w:customStyle="1" w:styleId="Header1Char">
    <w:name w:val="Header 1 Char"/>
    <w:basedOn w:val="Heading1Char"/>
    <w:link w:val="Header1"/>
    <w:rsid w:val="003D30BC"/>
    <w:rPr>
      <w:rFonts w:ascii="Calibri" w:eastAsiaTheme="majorEastAsia" w:hAnsi="Calibri" w:cstheme="majorBidi"/>
      <w:b/>
      <w:bCs/>
      <w:sz w:val="28"/>
      <w:szCs w:val="28"/>
    </w:rPr>
  </w:style>
  <w:style w:type="numbering" w:customStyle="1" w:styleId="LISTNEW">
    <w:name w:val="LISTNEW"/>
    <w:uiPriority w:val="99"/>
    <w:rsid w:val="00B65433"/>
  </w:style>
  <w:style w:type="character" w:customStyle="1" w:styleId="Header2Char">
    <w:name w:val="Header 2 Char"/>
    <w:basedOn w:val="Header1Char"/>
    <w:link w:val="Header2"/>
    <w:rsid w:val="003D30BC"/>
    <w:rPr>
      <w:rFonts w:ascii="Calibri" w:eastAsiaTheme="majorEastAsia" w:hAnsi="Calibri" w:cstheme="majorBidi"/>
      <w:b/>
      <w:bCs/>
      <w:i/>
      <w:sz w:val="18"/>
      <w:szCs w:val="28"/>
    </w:rPr>
  </w:style>
  <w:style w:type="numbering" w:customStyle="1" w:styleId="Style1">
    <w:name w:val="Style1"/>
    <w:next w:val="LISTNEW"/>
    <w:uiPriority w:val="99"/>
    <w:rsid w:val="00B65433"/>
  </w:style>
  <w:style w:type="numbering" w:customStyle="1" w:styleId="newList">
    <w:name w:val="new List"/>
    <w:uiPriority w:val="99"/>
    <w:rsid w:val="003D30BC"/>
    <w:pPr>
      <w:numPr>
        <w:numId w:val="10"/>
      </w:numPr>
    </w:pPr>
  </w:style>
  <w:style w:type="paragraph" w:customStyle="1" w:styleId="tbody">
    <w:name w:val="tbody"/>
    <w:link w:val="tbodyChar"/>
    <w:qFormat/>
    <w:rsid w:val="002E485A"/>
    <w:pPr>
      <w:spacing w:after="0"/>
      <w:ind w:left="720"/>
    </w:pPr>
    <w:rPr>
      <w:sz w:val="16"/>
    </w:rPr>
  </w:style>
  <w:style w:type="character" w:customStyle="1" w:styleId="tbodyChar">
    <w:name w:val="tbody Char"/>
    <w:basedOn w:val="MiniTextChar"/>
    <w:link w:val="tbody"/>
    <w:rsid w:val="002E485A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List"/>
    <w:next w:val="Normal"/>
    <w:link w:val="Heading1Char"/>
    <w:uiPriority w:val="9"/>
    <w:rsid w:val="003F7D13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F7D13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F7D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D1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D1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D1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D1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D1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D1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8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C9"/>
  </w:style>
  <w:style w:type="paragraph" w:styleId="Footer">
    <w:name w:val="footer"/>
    <w:basedOn w:val="Normal"/>
    <w:link w:val="FooterChar"/>
    <w:uiPriority w:val="99"/>
    <w:unhideWhenUsed/>
    <w:rsid w:val="00986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C9"/>
  </w:style>
  <w:style w:type="paragraph" w:styleId="BalloonText">
    <w:name w:val="Balloon Text"/>
    <w:basedOn w:val="Normal"/>
    <w:link w:val="BalloonTextChar"/>
    <w:uiPriority w:val="99"/>
    <w:semiHidden/>
    <w:unhideWhenUsed/>
    <w:rsid w:val="0098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D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8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6F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6FC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C9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7D13"/>
    <w:rPr>
      <w:rFonts w:eastAsiaTheme="majorEastAsia" w:cstheme="majorBidi"/>
      <w:b/>
      <w:bCs/>
      <w:i/>
      <w:szCs w:val="26"/>
    </w:rPr>
  </w:style>
  <w:style w:type="paragraph" w:styleId="ListParagraph">
    <w:name w:val="List Paragraph"/>
    <w:basedOn w:val="Normal"/>
    <w:uiPriority w:val="34"/>
    <w:rsid w:val="003F7D13"/>
    <w:pPr>
      <w:ind w:left="720"/>
      <w:contextualSpacing/>
    </w:pPr>
  </w:style>
  <w:style w:type="paragraph" w:styleId="NoSpacing">
    <w:name w:val="No Spacing"/>
    <w:uiPriority w:val="1"/>
    <w:rsid w:val="003F7D13"/>
    <w:pPr>
      <w:spacing w:after="0" w:line="240" w:lineRule="auto"/>
      <w:ind w:left="720"/>
    </w:pPr>
  </w:style>
  <w:style w:type="character" w:styleId="IntenseReference">
    <w:name w:val="Intense Reference"/>
    <w:basedOn w:val="DefaultParagraphFont"/>
    <w:uiPriority w:val="32"/>
    <w:rsid w:val="003F7D1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3F7D13"/>
    <w:rPr>
      <w:smallCaps/>
      <w:color w:val="C0504D" w:themeColor="accent2"/>
      <w:u w:val="single"/>
    </w:rPr>
  </w:style>
  <w:style w:type="paragraph" w:styleId="List">
    <w:name w:val="List"/>
    <w:basedOn w:val="Normal"/>
    <w:uiPriority w:val="99"/>
    <w:semiHidden/>
    <w:unhideWhenUsed/>
    <w:rsid w:val="003F7D13"/>
    <w:pPr>
      <w:ind w:left="283" w:hanging="283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F7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D13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ubtitle1">
    <w:name w:val="Subtitle1"/>
    <w:basedOn w:val="Heading1"/>
    <w:link w:val="SubTitleChar"/>
    <w:qFormat/>
    <w:rsid w:val="003F7D13"/>
    <w:pPr>
      <w:numPr>
        <w:numId w:val="0"/>
      </w:numPr>
      <w:ind w:left="432" w:hanging="432"/>
    </w:pPr>
    <w:rPr>
      <w:sz w:val="20"/>
    </w:rPr>
  </w:style>
  <w:style w:type="paragraph" w:customStyle="1" w:styleId="MiniText">
    <w:name w:val="MiniText"/>
    <w:basedOn w:val="Normal"/>
    <w:link w:val="MiniTextChar"/>
    <w:qFormat/>
    <w:rsid w:val="003F7D13"/>
    <w:rPr>
      <w:sz w:val="16"/>
    </w:rPr>
  </w:style>
  <w:style w:type="character" w:customStyle="1" w:styleId="SubTitleChar">
    <w:name w:val="SubTitle Char"/>
    <w:basedOn w:val="Heading1Char"/>
    <w:link w:val="Subtitle1"/>
    <w:rsid w:val="003F7D13"/>
    <w:rPr>
      <w:rFonts w:asciiTheme="majorHAnsi" w:eastAsiaTheme="majorEastAsia" w:hAnsiTheme="majorHAnsi" w:cstheme="majorBidi"/>
      <w:b/>
      <w:bCs/>
      <w:sz w:val="20"/>
      <w:szCs w:val="28"/>
    </w:rPr>
  </w:style>
  <w:style w:type="paragraph" w:customStyle="1" w:styleId="Header1">
    <w:name w:val="Header 1"/>
    <w:basedOn w:val="Heading1"/>
    <w:link w:val="Header1Char"/>
    <w:qFormat/>
    <w:rsid w:val="003D30BC"/>
    <w:pPr>
      <w:numPr>
        <w:numId w:val="12"/>
      </w:numPr>
    </w:pPr>
    <w:rPr>
      <w:rFonts w:ascii="Calibri" w:hAnsi="Calibri"/>
    </w:rPr>
  </w:style>
  <w:style w:type="character" w:customStyle="1" w:styleId="MiniTextChar">
    <w:name w:val="MiniText Char"/>
    <w:basedOn w:val="DefaultParagraphFont"/>
    <w:link w:val="MiniText"/>
    <w:rsid w:val="003F7D13"/>
    <w:rPr>
      <w:sz w:val="16"/>
    </w:rPr>
  </w:style>
  <w:style w:type="paragraph" w:customStyle="1" w:styleId="Header2">
    <w:name w:val="Header 2"/>
    <w:next w:val="tbody"/>
    <w:link w:val="Header2Char"/>
    <w:autoRedefine/>
    <w:qFormat/>
    <w:rsid w:val="003D30BC"/>
    <w:pPr>
      <w:numPr>
        <w:ilvl w:val="1"/>
        <w:numId w:val="12"/>
      </w:numPr>
      <w:spacing w:before="120" w:after="0" w:line="240" w:lineRule="auto"/>
    </w:pPr>
    <w:rPr>
      <w:rFonts w:ascii="Calibri" w:eastAsiaTheme="majorEastAsia" w:hAnsi="Calibri" w:cstheme="majorBidi"/>
      <w:b/>
      <w:bCs/>
      <w:i/>
      <w:sz w:val="18"/>
      <w:szCs w:val="28"/>
    </w:rPr>
  </w:style>
  <w:style w:type="character" w:customStyle="1" w:styleId="Header1Char">
    <w:name w:val="Header 1 Char"/>
    <w:basedOn w:val="Heading1Char"/>
    <w:link w:val="Header1"/>
    <w:rsid w:val="003D30BC"/>
    <w:rPr>
      <w:rFonts w:ascii="Calibri" w:eastAsiaTheme="majorEastAsia" w:hAnsi="Calibri" w:cstheme="majorBidi"/>
      <w:b/>
      <w:bCs/>
      <w:sz w:val="28"/>
      <w:szCs w:val="28"/>
    </w:rPr>
  </w:style>
  <w:style w:type="numbering" w:customStyle="1" w:styleId="LISTNEW">
    <w:name w:val="LISTNEW"/>
    <w:uiPriority w:val="99"/>
    <w:rsid w:val="00B65433"/>
  </w:style>
  <w:style w:type="character" w:customStyle="1" w:styleId="Header2Char">
    <w:name w:val="Header 2 Char"/>
    <w:basedOn w:val="Header1Char"/>
    <w:link w:val="Header2"/>
    <w:rsid w:val="003D30BC"/>
    <w:rPr>
      <w:rFonts w:ascii="Calibri" w:eastAsiaTheme="majorEastAsia" w:hAnsi="Calibri" w:cstheme="majorBidi"/>
      <w:b/>
      <w:bCs/>
      <w:i/>
      <w:sz w:val="18"/>
      <w:szCs w:val="28"/>
    </w:rPr>
  </w:style>
  <w:style w:type="numbering" w:customStyle="1" w:styleId="Style1">
    <w:name w:val="Style1"/>
    <w:next w:val="LISTNEW"/>
    <w:uiPriority w:val="99"/>
    <w:rsid w:val="00B65433"/>
  </w:style>
  <w:style w:type="numbering" w:customStyle="1" w:styleId="newList">
    <w:name w:val="new List"/>
    <w:uiPriority w:val="99"/>
    <w:rsid w:val="003D30BC"/>
    <w:pPr>
      <w:numPr>
        <w:numId w:val="10"/>
      </w:numPr>
    </w:pPr>
  </w:style>
  <w:style w:type="paragraph" w:customStyle="1" w:styleId="tbody">
    <w:name w:val="tbody"/>
    <w:link w:val="tbodyChar"/>
    <w:qFormat/>
    <w:rsid w:val="002E485A"/>
    <w:pPr>
      <w:spacing w:after="0"/>
      <w:ind w:left="720"/>
    </w:pPr>
    <w:rPr>
      <w:sz w:val="16"/>
    </w:rPr>
  </w:style>
  <w:style w:type="character" w:customStyle="1" w:styleId="tbodyChar">
    <w:name w:val="tbody Char"/>
    <w:basedOn w:val="MiniTextChar"/>
    <w:link w:val="tbody"/>
    <w:rsid w:val="002E485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orwell.com/care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8mattu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0F65-7A1D-4A5A-A60A-60B4E12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tthew Paul</dc:creator>
  <cp:lastModifiedBy>Turner, Matthew Paul</cp:lastModifiedBy>
  <cp:revision>9</cp:revision>
  <dcterms:created xsi:type="dcterms:W3CDTF">2018-10-26T11:23:00Z</dcterms:created>
  <dcterms:modified xsi:type="dcterms:W3CDTF">2019-04-04T09:18:00Z</dcterms:modified>
</cp:coreProperties>
</file>